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759"/>
        <w:gridCol w:w="517"/>
        <w:gridCol w:w="1134"/>
        <w:gridCol w:w="1134"/>
        <w:gridCol w:w="3700"/>
      </w:tblGrid>
      <w:tr w:rsidR="005D7B67" w:rsidRPr="003873D1" w14:paraId="330949FD" w14:textId="77777777" w:rsidTr="003873D1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E60FE8" w14:textId="77777777" w:rsidR="005D7B67" w:rsidRPr="008C2A6A" w:rsidRDefault="005D7B67" w:rsidP="002C05FD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8C2A6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試験検査依頼書</w:t>
            </w:r>
          </w:p>
          <w:p w14:paraId="78FD02E1" w14:textId="77777777" w:rsidR="005D7B67" w:rsidRPr="003873D1" w:rsidRDefault="005D7B67" w:rsidP="003873D1">
            <w:pPr>
              <w:spacing w:line="16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1D647C82" w14:textId="77777777" w:rsidR="005D7B67" w:rsidRPr="003873D1" w:rsidRDefault="005D7B67" w:rsidP="003873D1">
            <w:pPr>
              <w:spacing w:line="360" w:lineRule="auto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873D1">
              <w:rPr>
                <w:rFonts w:ascii="ＭＳ 明朝" w:hAnsi="ＭＳ 明朝" w:hint="eastAsia"/>
                <w:sz w:val="18"/>
                <w:szCs w:val="18"/>
              </w:rPr>
              <w:t>一般財団法人食品薬品安全センター</w:t>
            </w:r>
            <w:r w:rsidR="00683AD5" w:rsidRPr="003873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873D1">
              <w:rPr>
                <w:rFonts w:ascii="ＭＳ 明朝" w:hAnsi="ＭＳ 明朝" w:hint="eastAsia"/>
                <w:sz w:val="18"/>
                <w:szCs w:val="18"/>
              </w:rPr>
              <w:t>秦野研究所　御中</w:t>
            </w:r>
          </w:p>
        </w:tc>
      </w:tr>
      <w:tr w:rsidR="005D7B67" w:rsidRPr="00661731" w14:paraId="2FD8CEA3" w14:textId="77777777" w:rsidTr="00735DA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6842AF" w14:textId="77777777" w:rsidR="005D7B67" w:rsidRPr="00661731" w:rsidRDefault="00DD7F72" w:rsidP="002C05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ご</w:t>
            </w:r>
            <w:r w:rsidR="005D7B67" w:rsidRPr="00661731">
              <w:rPr>
                <w:rFonts w:ascii="ＭＳ 明朝" w:hAnsi="ＭＳ 明朝" w:hint="eastAsia"/>
                <w:sz w:val="18"/>
                <w:szCs w:val="18"/>
              </w:rPr>
              <w:t>依頼年月日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E9E5" w14:textId="77777777" w:rsidR="005D7B67" w:rsidRPr="00661731" w:rsidRDefault="0020112A" w:rsidP="00A603B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(西暦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3EA7A" w14:textId="77777777" w:rsidR="005D7B67" w:rsidRPr="00661731" w:rsidRDefault="005D7B67" w:rsidP="002C05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試験依頼書番号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746ED" w14:textId="77777777" w:rsidR="005D7B67" w:rsidRPr="00661731" w:rsidRDefault="005D7B67" w:rsidP="002C05FD">
            <w:pPr>
              <w:ind w:leftChars="-47" w:left="-99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-依-</w:t>
            </w:r>
          </w:p>
        </w:tc>
      </w:tr>
      <w:tr w:rsidR="005D7B67" w:rsidRPr="00661731" w14:paraId="4EFEA6EB" w14:textId="77777777" w:rsidTr="00735DA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7C0335" w14:textId="77777777" w:rsidR="005D7B67" w:rsidRPr="00661731" w:rsidRDefault="00683AD5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ご</w:t>
            </w:r>
            <w:r w:rsidR="005D7B67" w:rsidRPr="00661731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894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93C060" w14:textId="77777777" w:rsidR="005D7B67" w:rsidRPr="00661731" w:rsidRDefault="005D7B67" w:rsidP="00A603B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47FE96" w14:textId="77777777" w:rsidR="007B7C40" w:rsidRPr="00661731" w:rsidRDefault="007B7C40" w:rsidP="00A603BC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05785D" w:rsidRPr="00661731" w14:paraId="3A69B69F" w14:textId="77777777" w:rsidTr="00735DA5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41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A566AE7" w14:textId="77777777" w:rsidR="0005785D" w:rsidRPr="00661731" w:rsidRDefault="0005785D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04FD81E" w14:textId="77777777" w:rsidR="0005785D" w:rsidRPr="00661731" w:rsidRDefault="0005785D" w:rsidP="00022AF9">
            <w:pPr>
              <w:ind w:right="43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2B338" w14:textId="77777777" w:rsidR="0005785D" w:rsidRPr="00661731" w:rsidRDefault="0005785D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代表者名</w:t>
            </w:r>
          </w:p>
          <w:p w14:paraId="58422749" w14:textId="77777777" w:rsidR="0005785D" w:rsidRPr="00661731" w:rsidRDefault="0005785D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(所属長名)</w:t>
            </w:r>
          </w:p>
        </w:tc>
        <w:tc>
          <w:tcPr>
            <w:tcW w:w="370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EA0FB6" w14:textId="77777777" w:rsidR="0005785D" w:rsidRPr="00661731" w:rsidRDefault="0005785D" w:rsidP="00A603BC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F3108" w:rsidRPr="00661731" w14:paraId="7CAFFDEC" w14:textId="77777777" w:rsidTr="00735DA5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48FD532" w14:textId="77777777" w:rsidR="00BF3108" w:rsidRPr="00661731" w:rsidRDefault="00BF3108" w:rsidP="00421892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ご所属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CF29411" w14:textId="77777777" w:rsidR="00BF3108" w:rsidRPr="00661731" w:rsidRDefault="00BF3108" w:rsidP="0042189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0CCC" w14:textId="77777777" w:rsidR="00BF3108" w:rsidRPr="00661731" w:rsidRDefault="00BF3108" w:rsidP="0005785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ご担当者様</w:t>
            </w:r>
          </w:p>
          <w:p w14:paraId="72229F8F" w14:textId="77777777" w:rsidR="00BF3108" w:rsidRPr="00661731" w:rsidRDefault="00BF3108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ご連絡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CA8" w14:textId="77777777" w:rsidR="00BF3108" w:rsidRPr="00661731" w:rsidRDefault="00BF3108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DFEAC" w14:textId="77777777" w:rsidR="00BF3108" w:rsidRPr="00661731" w:rsidRDefault="00BF3108" w:rsidP="002C05F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F3108" w:rsidRPr="00661731" w14:paraId="0A6F1E40" w14:textId="77777777" w:rsidTr="00735DA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AD4717" w14:textId="77777777" w:rsidR="00BF3108" w:rsidRPr="00661731" w:rsidRDefault="00BF3108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CF6AD" w14:textId="77777777" w:rsidR="00BF3108" w:rsidRPr="00661731" w:rsidRDefault="00BF3108" w:rsidP="002C05F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022F6" w14:textId="77777777" w:rsidR="00BF3108" w:rsidRPr="00661731" w:rsidRDefault="00BF3108" w:rsidP="0005785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A2896" w14:textId="77777777" w:rsidR="00BF3108" w:rsidRPr="00661731" w:rsidRDefault="00BF3108" w:rsidP="003B4B0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E3C7A7" w14:textId="77777777" w:rsidR="00BF3108" w:rsidRPr="00661731" w:rsidRDefault="00BF3108" w:rsidP="002C05F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F3108" w:rsidRPr="00661731" w14:paraId="30A54DAF" w14:textId="77777777" w:rsidTr="00735DA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E822CA" w14:textId="77777777" w:rsidR="00BF3108" w:rsidRPr="00661731" w:rsidRDefault="00BF3108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ご担当者名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8B794C" w14:textId="77777777" w:rsidR="00BF3108" w:rsidRPr="00661731" w:rsidRDefault="00BF3108" w:rsidP="003B4B0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B93141" w14:textId="77777777" w:rsidR="00BF3108" w:rsidRPr="00661731" w:rsidRDefault="00BF3108" w:rsidP="003B4B0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3985" w14:textId="77777777" w:rsidR="00BF3108" w:rsidRPr="00661731" w:rsidRDefault="00BF3108" w:rsidP="0005785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1EB" w14:textId="77777777" w:rsidR="00BF3108" w:rsidRPr="00661731" w:rsidRDefault="00BF3108" w:rsidP="003B4B0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90C9B" w14:textId="77777777" w:rsidR="00BF3108" w:rsidRPr="00661731" w:rsidRDefault="00BF3108" w:rsidP="002C05F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F3108" w:rsidRPr="00661731" w14:paraId="2DF361E6" w14:textId="77777777" w:rsidTr="00735DA5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A1EEF7" w14:textId="77777777" w:rsidR="00BF3108" w:rsidRPr="00661731" w:rsidRDefault="00BF3108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F596301" w14:textId="77777777" w:rsidR="00BF3108" w:rsidRPr="00661731" w:rsidRDefault="00BF3108" w:rsidP="002C05F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FF12" w14:textId="77777777" w:rsidR="00BF3108" w:rsidRPr="00661731" w:rsidRDefault="00BF3108" w:rsidP="002C05F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29FC" w14:textId="77777777" w:rsidR="00BF3108" w:rsidRPr="00661731" w:rsidRDefault="00BF3108" w:rsidP="0005785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7739" w14:textId="77777777" w:rsidR="00BF3108" w:rsidRPr="00661731" w:rsidRDefault="00BF3108" w:rsidP="00683AD5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E94E8" w14:textId="77777777" w:rsidR="00BF3108" w:rsidRPr="00661731" w:rsidRDefault="00BF3108" w:rsidP="002C05FD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683AD5" w:rsidRPr="00661731" w14:paraId="2A3E6DC0" w14:textId="77777777" w:rsidTr="00735DA5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F7152" w14:textId="77777777" w:rsidR="00683AD5" w:rsidRPr="00661731" w:rsidRDefault="003873D1" w:rsidP="00DD7F7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報告</w:t>
            </w:r>
            <w:r w:rsidR="00683AD5" w:rsidRPr="00661731">
              <w:rPr>
                <w:rFonts w:ascii="ＭＳ 明朝" w:hAnsi="ＭＳ 明朝" w:hint="eastAsia"/>
                <w:sz w:val="18"/>
                <w:szCs w:val="18"/>
              </w:rPr>
              <w:t>書の宛名あるいは送付先が上記と異なる場合にはご記入ください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B3C8B" w14:textId="77777777" w:rsidR="006726C8" w:rsidRPr="00661731" w:rsidRDefault="006726C8" w:rsidP="007B7C4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38051CA4" w14:textId="77777777" w:rsidR="00CE1BB8" w:rsidRPr="00661731" w:rsidRDefault="00CE1BB8" w:rsidP="00D86900">
      <w:pPr>
        <w:spacing w:line="100" w:lineRule="exact"/>
        <w:rPr>
          <w:rFonts w:ascii="ＭＳ 明朝" w:hAnsi="ＭＳ 明朝" w:hint="eastAsia"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222"/>
      </w:tblGrid>
      <w:tr w:rsidR="00052D48" w:rsidRPr="00661731" w14:paraId="6CC172EA" w14:textId="77777777" w:rsidTr="003C6A02">
        <w:trPr>
          <w:trHeight w:val="38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89AC4" w14:textId="77777777" w:rsidR="00052D48" w:rsidRPr="00661731" w:rsidRDefault="00052D48" w:rsidP="003C6A02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被験物質名</w:t>
            </w:r>
          </w:p>
        </w:tc>
        <w:tc>
          <w:tcPr>
            <w:tcW w:w="92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62D37" w14:textId="77777777" w:rsidR="00052D48" w:rsidRPr="00661731" w:rsidRDefault="00052D48" w:rsidP="007E793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052D48" w:rsidRPr="00661731" w14:paraId="478D051F" w14:textId="77777777" w:rsidTr="003C6A02">
        <w:trPr>
          <w:trHeight w:val="422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27657" w14:textId="77777777" w:rsidR="00052D48" w:rsidRPr="00661731" w:rsidRDefault="00052D48" w:rsidP="003C6A02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ロット番号</w:t>
            </w:r>
          </w:p>
        </w:tc>
        <w:tc>
          <w:tcPr>
            <w:tcW w:w="92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2C0D8" w14:textId="77777777" w:rsidR="00052D48" w:rsidRPr="00661731" w:rsidRDefault="00052D48" w:rsidP="003C6A02">
            <w:pPr>
              <w:spacing w:line="32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080A4A43" w14:textId="77777777" w:rsidR="00C56EB1" w:rsidRPr="00661731" w:rsidRDefault="00C56EB1" w:rsidP="00D86900">
      <w:pPr>
        <w:spacing w:line="10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2850"/>
      </w:tblGrid>
      <w:tr w:rsidR="00CC6475" w:rsidRPr="00661731" w14:paraId="52388B4B" w14:textId="77777777" w:rsidTr="00735DA5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135" w14:textId="77777777" w:rsidR="00CC6475" w:rsidRPr="00661731" w:rsidRDefault="00CC6475" w:rsidP="008D61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試験検査項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5FD0" w14:textId="77777777" w:rsidR="00CC6475" w:rsidRPr="00661731" w:rsidRDefault="00CC6475" w:rsidP="008D61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試験番号(</w:t>
            </w:r>
            <w:r w:rsidRPr="006617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秦野研究所にて記入</w:t>
            </w:r>
            <w:r w:rsidRPr="0066173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2AC4B" w14:textId="77777777" w:rsidR="00CC6475" w:rsidRPr="00661731" w:rsidRDefault="00CC6475" w:rsidP="005D7B67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61731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052D48" w:rsidRPr="00661731" w14:paraId="501ABF48" w14:textId="77777777" w:rsidTr="00735DA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4921D" w14:textId="77777777" w:rsidR="00052D48" w:rsidRPr="00661731" w:rsidRDefault="00052D48" w:rsidP="007E793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4286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52B5F2" w14:textId="77777777" w:rsidR="00052D48" w:rsidRPr="00661731" w:rsidRDefault="00052D48" w:rsidP="007E7935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052D48" w:rsidRPr="00661731" w14:paraId="46A27A49" w14:textId="77777777" w:rsidTr="00735DA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91A1A" w14:textId="77777777" w:rsidR="00052D48" w:rsidRPr="00661731" w:rsidRDefault="00052D48" w:rsidP="00052D48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3555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99C836" w14:textId="77777777" w:rsidR="00052D48" w:rsidRPr="00661731" w:rsidRDefault="00052D48" w:rsidP="007E7935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052D48" w:rsidRPr="00661731" w14:paraId="5293B0B7" w14:textId="77777777" w:rsidTr="00735DA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3A24F9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95838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AA4E88" w14:textId="77777777" w:rsidR="00052D48" w:rsidRPr="00661731" w:rsidRDefault="00052D48" w:rsidP="005D7B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661731" w14:paraId="797F931B" w14:textId="77777777" w:rsidTr="00735DA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F393F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D46B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A8DEFE" w14:textId="77777777" w:rsidR="00052D48" w:rsidRPr="00661731" w:rsidRDefault="00052D48" w:rsidP="005D7B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661731" w14:paraId="54431BEA" w14:textId="77777777" w:rsidTr="00735DA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3B7509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5A86C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1AFC06" w14:textId="77777777" w:rsidR="00052D48" w:rsidRPr="00661731" w:rsidRDefault="00052D48" w:rsidP="005D7B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661731" w14:paraId="5A9F4708" w14:textId="77777777" w:rsidTr="00735DA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2C084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5FFE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9F7D86" w14:textId="77777777" w:rsidR="00052D48" w:rsidRPr="00661731" w:rsidRDefault="00052D48" w:rsidP="00A603B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661731" w14:paraId="3188301A" w14:textId="77777777" w:rsidTr="00735DA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4F771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755B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B3EC97" w14:textId="77777777" w:rsidR="00052D48" w:rsidRPr="00661731" w:rsidRDefault="00052D48" w:rsidP="005D7B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661731" w14:paraId="76808B8B" w14:textId="77777777" w:rsidTr="00735DA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A27B7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8241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BCB3D" w14:textId="77777777" w:rsidR="00052D48" w:rsidRPr="00661731" w:rsidRDefault="00052D48" w:rsidP="005D7B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661731" w14:paraId="6185C27C" w14:textId="77777777" w:rsidTr="00735DA5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765008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091E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F7EF2" w14:textId="77777777" w:rsidR="00052D48" w:rsidRPr="00661731" w:rsidRDefault="00052D48" w:rsidP="005D7B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661731" w14:paraId="0EF05E6F" w14:textId="77777777" w:rsidTr="002725D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67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E34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34F5" w14:textId="77777777" w:rsidR="00052D48" w:rsidRPr="00661731" w:rsidRDefault="00052D48" w:rsidP="00CC647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15C57" w14:textId="77777777" w:rsidR="00052D48" w:rsidRPr="00661731" w:rsidRDefault="00052D48" w:rsidP="005D7B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2D48" w:rsidRPr="003873D1" w14:paraId="45848161" w14:textId="77777777" w:rsidTr="002725D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38039" w14:textId="77777777" w:rsidR="00052D48" w:rsidRPr="003873D1" w:rsidRDefault="00052D48" w:rsidP="007E593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3873D1">
              <w:rPr>
                <w:rFonts w:ascii="ＭＳ 明朝" w:hAnsi="ＭＳ 明朝" w:hint="eastAsia"/>
                <w:sz w:val="18"/>
                <w:szCs w:val="18"/>
              </w:rPr>
              <w:t>その他参考となる事項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D184" w14:textId="77777777" w:rsidR="00052D48" w:rsidRPr="00661731" w:rsidRDefault="00052D48" w:rsidP="007E7935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</w:tbl>
    <w:p w14:paraId="07644A92" w14:textId="77777777" w:rsidR="00451F64" w:rsidRPr="00421892" w:rsidRDefault="00451F64" w:rsidP="003873D1">
      <w:pPr>
        <w:spacing w:line="200" w:lineRule="exact"/>
        <w:ind w:firstLine="567"/>
        <w:rPr>
          <w:rFonts w:ascii="ＭＳ ゴシック" w:eastAsia="ＭＳ ゴシック" w:hAnsi="ＭＳ ゴシック" w:hint="eastAsia"/>
          <w:sz w:val="18"/>
          <w:szCs w:val="18"/>
        </w:rPr>
      </w:pPr>
      <w:r w:rsidRPr="00421892">
        <w:rPr>
          <w:rFonts w:ascii="ＭＳ ゴシック" w:eastAsia="ＭＳ ゴシック" w:hAnsi="ＭＳ ゴシック" w:hint="eastAsia"/>
          <w:sz w:val="18"/>
          <w:szCs w:val="18"/>
        </w:rPr>
        <w:t>太枠内のみご記入ください。点線以下は弊所にて記入いたします。</w:t>
      </w:r>
    </w:p>
    <w:p w14:paraId="2D8D7ED5" w14:textId="77777777" w:rsidR="00AC0DA3" w:rsidRPr="00591DB7" w:rsidRDefault="009E3ED3" w:rsidP="009E3ED3">
      <w:pPr>
        <w:tabs>
          <w:tab w:val="left" w:leader="hyphen" w:pos="11199"/>
        </w:tabs>
        <w:spacing w:line="200" w:lineRule="exact"/>
        <w:rPr>
          <w:rFonts w:ascii="ＭＳ 明朝" w:hAnsi="ＭＳ 明朝" w:hint="eastAsia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ab/>
      </w:r>
    </w:p>
    <w:p w14:paraId="28478946" w14:textId="77777777" w:rsidR="005D7B67" w:rsidRPr="0005785D" w:rsidRDefault="005D7B67" w:rsidP="007B7C40">
      <w:pPr>
        <w:spacing w:line="240" w:lineRule="exact"/>
        <w:jc w:val="center"/>
        <w:rPr>
          <w:rFonts w:ascii="ＭＳ 明朝" w:hAnsi="ＭＳ 明朝" w:hint="eastAsia"/>
          <w:sz w:val="22"/>
          <w:szCs w:val="22"/>
        </w:rPr>
      </w:pPr>
      <w:r w:rsidRPr="0005785D">
        <w:rPr>
          <w:rFonts w:ascii="ＭＳ 明朝" w:hAnsi="ＭＳ 明朝" w:hint="eastAsia"/>
          <w:sz w:val="22"/>
          <w:szCs w:val="22"/>
        </w:rPr>
        <w:t>試験検査受託書</w:t>
      </w:r>
    </w:p>
    <w:p w14:paraId="5B69F860" w14:textId="77777777" w:rsidR="005D7B67" w:rsidRPr="003873D1" w:rsidRDefault="006726C8" w:rsidP="006726C8">
      <w:pPr>
        <w:spacing w:line="240" w:lineRule="exact"/>
        <w:ind w:rightChars="455" w:right="955"/>
        <w:jc w:val="right"/>
        <w:rPr>
          <w:rFonts w:ascii="ＭＳ 明朝" w:hAnsi="ＭＳ 明朝" w:hint="eastAsia"/>
          <w:sz w:val="18"/>
          <w:szCs w:val="18"/>
        </w:rPr>
      </w:pPr>
      <w:r w:rsidRPr="006726C8"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p w14:paraId="0B6A72B0" w14:textId="77777777" w:rsidR="005D7B67" w:rsidRPr="009E3ED3" w:rsidRDefault="005D7B67" w:rsidP="006726C8">
      <w:pPr>
        <w:spacing w:line="240" w:lineRule="exact"/>
        <w:ind w:rightChars="455" w:right="955" w:firstLineChars="1914" w:firstLine="3828"/>
        <w:jc w:val="left"/>
        <w:rPr>
          <w:rFonts w:ascii="ＭＳ 明朝" w:hAnsi="ＭＳ 明朝" w:hint="eastAsia"/>
          <w:sz w:val="20"/>
        </w:rPr>
      </w:pPr>
      <w:r w:rsidRPr="009E3ED3">
        <w:rPr>
          <w:rFonts w:ascii="ＭＳ 明朝" w:hAnsi="ＭＳ 明朝" w:hint="eastAsia"/>
          <w:sz w:val="20"/>
        </w:rPr>
        <w:t>御中</w:t>
      </w:r>
    </w:p>
    <w:p w14:paraId="0DBE8E6D" w14:textId="77777777" w:rsidR="005D7B67" w:rsidRPr="003873D1" w:rsidRDefault="005D7B67" w:rsidP="007B7C40">
      <w:pPr>
        <w:spacing w:line="240" w:lineRule="exact"/>
        <w:rPr>
          <w:rFonts w:ascii="ＭＳ 明朝" w:hAnsi="ＭＳ 明朝" w:hint="eastAsia"/>
          <w:sz w:val="18"/>
          <w:szCs w:val="18"/>
        </w:rPr>
      </w:pPr>
    </w:p>
    <w:p w14:paraId="626A9FD2" w14:textId="77777777" w:rsidR="007B7C40" w:rsidRPr="006726C8" w:rsidRDefault="005D7B67" w:rsidP="006726C8">
      <w:pPr>
        <w:spacing w:line="240" w:lineRule="exact"/>
        <w:ind w:firstLine="567"/>
        <w:rPr>
          <w:rFonts w:ascii="ＭＳ 明朝" w:hAnsi="ＭＳ 明朝" w:hint="eastAsia"/>
          <w:sz w:val="20"/>
        </w:rPr>
      </w:pPr>
      <w:r w:rsidRPr="009E3ED3">
        <w:rPr>
          <w:rFonts w:ascii="ＭＳ 明朝" w:hAnsi="ＭＳ 明朝" w:hint="eastAsia"/>
          <w:sz w:val="20"/>
        </w:rPr>
        <w:t>上記事項の試験検査について受託しました。</w:t>
      </w:r>
    </w:p>
    <w:p w14:paraId="2F822C48" w14:textId="77777777" w:rsidR="005D7B67" w:rsidRPr="009E3ED3" w:rsidRDefault="005D7B67" w:rsidP="009E3ED3">
      <w:pPr>
        <w:spacing w:line="240" w:lineRule="exact"/>
        <w:ind w:rightChars="455" w:right="955" w:firstLineChars="400" w:firstLine="800"/>
        <w:jc w:val="right"/>
        <w:rPr>
          <w:rFonts w:ascii="ＭＳ 明朝" w:hAnsi="ＭＳ 明朝" w:hint="eastAsia"/>
          <w:sz w:val="20"/>
        </w:rPr>
      </w:pPr>
      <w:r w:rsidRPr="009E3ED3">
        <w:rPr>
          <w:rFonts w:ascii="ＭＳ 明朝" w:hAnsi="ＭＳ 明朝" w:hint="eastAsia"/>
          <w:sz w:val="20"/>
        </w:rPr>
        <w:t>一般財団法人食品薬品安全センター</w:t>
      </w:r>
      <w:r w:rsidR="00683AD5" w:rsidRPr="009E3ED3">
        <w:rPr>
          <w:rFonts w:ascii="ＭＳ 明朝" w:hAnsi="ＭＳ 明朝" w:hint="eastAsia"/>
          <w:sz w:val="20"/>
        </w:rPr>
        <w:t xml:space="preserve">　</w:t>
      </w:r>
      <w:r w:rsidRPr="009E3ED3">
        <w:rPr>
          <w:rFonts w:ascii="ＭＳ 明朝" w:hAnsi="ＭＳ 明朝" w:hint="eastAsia"/>
          <w:sz w:val="20"/>
        </w:rPr>
        <w:t>秦野研究所　㊞</w:t>
      </w:r>
    </w:p>
    <w:sectPr w:rsidR="005D7B67" w:rsidRPr="009E3ED3">
      <w:footerReference w:type="default" r:id="rId7"/>
      <w:pgSz w:w="11906" w:h="16838" w:code="9"/>
      <w:pgMar w:top="295" w:right="289" w:bottom="510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169E" w14:textId="77777777" w:rsidR="00F43DF7" w:rsidRDefault="00F43DF7">
      <w:r>
        <w:separator/>
      </w:r>
    </w:p>
  </w:endnote>
  <w:endnote w:type="continuationSeparator" w:id="0">
    <w:p w14:paraId="554B006C" w14:textId="77777777" w:rsidR="00F43DF7" w:rsidRDefault="00F4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D8E9" w14:textId="77777777" w:rsidR="00EC3D4C" w:rsidRDefault="00EC3D4C">
    <w:pPr>
      <w:pStyle w:val="a4"/>
      <w:jc w:val="right"/>
      <w:rPr>
        <w:rFonts w:hint="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F765" w14:textId="77777777" w:rsidR="00F43DF7" w:rsidRDefault="00F43DF7">
      <w:r>
        <w:separator/>
      </w:r>
    </w:p>
  </w:footnote>
  <w:footnote w:type="continuationSeparator" w:id="0">
    <w:p w14:paraId="7EE816A1" w14:textId="77777777" w:rsidR="00F43DF7" w:rsidRDefault="00F43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F9"/>
    <w:rsid w:val="00022AF9"/>
    <w:rsid w:val="00025889"/>
    <w:rsid w:val="000335C7"/>
    <w:rsid w:val="00052D48"/>
    <w:rsid w:val="0005785D"/>
    <w:rsid w:val="00076F4E"/>
    <w:rsid w:val="00081D26"/>
    <w:rsid w:val="000C2243"/>
    <w:rsid w:val="000F779C"/>
    <w:rsid w:val="00117AA6"/>
    <w:rsid w:val="00172B2B"/>
    <w:rsid w:val="00173946"/>
    <w:rsid w:val="00174D83"/>
    <w:rsid w:val="00175A7E"/>
    <w:rsid w:val="00184275"/>
    <w:rsid w:val="00195C19"/>
    <w:rsid w:val="001A1BE6"/>
    <w:rsid w:val="001B62D4"/>
    <w:rsid w:val="001F4E8E"/>
    <w:rsid w:val="0020112A"/>
    <w:rsid w:val="0023507E"/>
    <w:rsid w:val="00253671"/>
    <w:rsid w:val="00260A9D"/>
    <w:rsid w:val="002725DC"/>
    <w:rsid w:val="0027536C"/>
    <w:rsid w:val="002C05FD"/>
    <w:rsid w:val="00366826"/>
    <w:rsid w:val="00382F4E"/>
    <w:rsid w:val="003873D1"/>
    <w:rsid w:val="003B4B0D"/>
    <w:rsid w:val="003B5A09"/>
    <w:rsid w:val="003C0B49"/>
    <w:rsid w:val="003C13BD"/>
    <w:rsid w:val="003C6A02"/>
    <w:rsid w:val="003F2BEF"/>
    <w:rsid w:val="004169F0"/>
    <w:rsid w:val="00421892"/>
    <w:rsid w:val="004517B2"/>
    <w:rsid w:val="00451F64"/>
    <w:rsid w:val="00480EFB"/>
    <w:rsid w:val="00566EA4"/>
    <w:rsid w:val="00586F6B"/>
    <w:rsid w:val="00591DB7"/>
    <w:rsid w:val="005D1234"/>
    <w:rsid w:val="005D7B67"/>
    <w:rsid w:val="0061286C"/>
    <w:rsid w:val="00661731"/>
    <w:rsid w:val="00670513"/>
    <w:rsid w:val="006726C8"/>
    <w:rsid w:val="00683AD5"/>
    <w:rsid w:val="006C7EA3"/>
    <w:rsid w:val="006F17CB"/>
    <w:rsid w:val="0071595F"/>
    <w:rsid w:val="00735DA5"/>
    <w:rsid w:val="007670AF"/>
    <w:rsid w:val="007B0B79"/>
    <w:rsid w:val="007B7C40"/>
    <w:rsid w:val="007E5930"/>
    <w:rsid w:val="007E7935"/>
    <w:rsid w:val="007F47C2"/>
    <w:rsid w:val="0080530D"/>
    <w:rsid w:val="00815C0C"/>
    <w:rsid w:val="00861EFF"/>
    <w:rsid w:val="008A232B"/>
    <w:rsid w:val="008C2A6A"/>
    <w:rsid w:val="008D61FD"/>
    <w:rsid w:val="008F1312"/>
    <w:rsid w:val="00932C48"/>
    <w:rsid w:val="00957733"/>
    <w:rsid w:val="009647C4"/>
    <w:rsid w:val="009719D4"/>
    <w:rsid w:val="009A5EAB"/>
    <w:rsid w:val="009E1633"/>
    <w:rsid w:val="009E3ED3"/>
    <w:rsid w:val="009E7EAE"/>
    <w:rsid w:val="009F35EA"/>
    <w:rsid w:val="00A250A3"/>
    <w:rsid w:val="00A603BC"/>
    <w:rsid w:val="00A61630"/>
    <w:rsid w:val="00A94C34"/>
    <w:rsid w:val="00AC0DA3"/>
    <w:rsid w:val="00B33269"/>
    <w:rsid w:val="00BA0836"/>
    <w:rsid w:val="00BA72F9"/>
    <w:rsid w:val="00BB5946"/>
    <w:rsid w:val="00BC49F4"/>
    <w:rsid w:val="00BE1048"/>
    <w:rsid w:val="00BF3108"/>
    <w:rsid w:val="00C34DA2"/>
    <w:rsid w:val="00C56EB1"/>
    <w:rsid w:val="00C77AE4"/>
    <w:rsid w:val="00CA7AEE"/>
    <w:rsid w:val="00CC6475"/>
    <w:rsid w:val="00CD337F"/>
    <w:rsid w:val="00CE1BB8"/>
    <w:rsid w:val="00D069A6"/>
    <w:rsid w:val="00D846B3"/>
    <w:rsid w:val="00D86900"/>
    <w:rsid w:val="00DA0F0D"/>
    <w:rsid w:val="00DA2382"/>
    <w:rsid w:val="00DA6E91"/>
    <w:rsid w:val="00DD7F72"/>
    <w:rsid w:val="00E00001"/>
    <w:rsid w:val="00E91F6B"/>
    <w:rsid w:val="00EC0A41"/>
    <w:rsid w:val="00EC3D4C"/>
    <w:rsid w:val="00EE4F2F"/>
    <w:rsid w:val="00F1630F"/>
    <w:rsid w:val="00F4247C"/>
    <w:rsid w:val="00F43DF7"/>
    <w:rsid w:val="00F60719"/>
    <w:rsid w:val="00F7606A"/>
    <w:rsid w:val="00F80824"/>
    <w:rsid w:val="00FC658F"/>
    <w:rsid w:val="00FD5F67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5E3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A72F9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BA72F9"/>
    <w:rPr>
      <w:sz w:val="18"/>
      <w:szCs w:val="18"/>
    </w:rPr>
  </w:style>
  <w:style w:type="paragraph" w:styleId="a7">
    <w:name w:val="annotation text"/>
    <w:basedOn w:val="a"/>
    <w:semiHidden/>
    <w:rsid w:val="00BA72F9"/>
    <w:pPr>
      <w:jc w:val="left"/>
    </w:pPr>
  </w:style>
  <w:style w:type="paragraph" w:styleId="a8">
    <w:name w:val="annotation subject"/>
    <w:basedOn w:val="a7"/>
    <w:next w:val="a7"/>
    <w:semiHidden/>
    <w:rsid w:val="00BA72F9"/>
    <w:rPr>
      <w:b/>
      <w:bCs/>
    </w:rPr>
  </w:style>
  <w:style w:type="table" w:styleId="a9">
    <w:name w:val="Table Grid"/>
    <w:basedOn w:val="a1"/>
    <w:rsid w:val="00C5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66BB-F665-4686-B2B7-70C6AC06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07:23:00Z</dcterms:created>
  <dcterms:modified xsi:type="dcterms:W3CDTF">2020-09-08T07:23:00Z</dcterms:modified>
</cp:coreProperties>
</file>